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317B09">
        <w:rPr>
          <w:rFonts w:ascii="Arial" w:hAnsi="Arial" w:cs="Arial"/>
        </w:rPr>
        <w:t>-264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317B09">
        <w:rPr>
          <w:rFonts w:ascii="Arial" w:hAnsi="Arial" w:cs="Arial"/>
        </w:rPr>
        <w:t>24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8864DA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</w:t>
      </w:r>
      <w:r w:rsidR="00F93945">
        <w:rPr>
          <w:rFonts w:cs="Arial"/>
          <w:sz w:val="24"/>
        </w:rPr>
        <w:t xml:space="preserve">a </w:t>
      </w:r>
      <w:r w:rsidR="00F26D03">
        <w:rPr>
          <w:rFonts w:cs="Arial"/>
          <w:sz w:val="24"/>
        </w:rPr>
        <w:t>nisu zabilježene pojave opasnosti od prirodnih i drugih nesreća koje bi ugrožavale ljude i materijalna dobra.</w:t>
      </w:r>
    </w:p>
    <w:p w:rsidR="00651970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1902E1">
        <w:rPr>
          <w:rFonts w:cs="Arial"/>
          <w:sz w:val="24"/>
        </w:rPr>
        <w:t>centru obavljeno je</w:t>
      </w:r>
      <w:r w:rsidR="00EB42C7">
        <w:rPr>
          <w:rFonts w:cs="Arial"/>
          <w:sz w:val="24"/>
        </w:rPr>
        <w:t xml:space="preserve"> </w:t>
      </w:r>
      <w:r w:rsidR="00317B09">
        <w:rPr>
          <w:rFonts w:cs="Arial"/>
          <w:sz w:val="24"/>
        </w:rPr>
        <w:t>48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F86782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2A5F9F">
        <w:rPr>
          <w:rFonts w:cs="Arial"/>
          <w:sz w:val="24"/>
        </w:rPr>
        <w:t xml:space="preserve"> </w:t>
      </w:r>
      <w:r w:rsidR="00C5120E">
        <w:rPr>
          <w:rFonts w:cs="Arial"/>
          <w:sz w:val="24"/>
        </w:rPr>
        <w:t xml:space="preserve"> </w:t>
      </w:r>
      <w:r w:rsidR="00317B09">
        <w:rPr>
          <w:rFonts w:cs="Arial"/>
          <w:sz w:val="24"/>
        </w:rPr>
        <w:t>Nije bilo</w:t>
      </w:r>
      <w:r w:rsidR="00C5120E">
        <w:rPr>
          <w:rFonts w:cs="Arial"/>
          <w:sz w:val="24"/>
        </w:rPr>
        <w:t xml:space="preserve"> zadržan</w:t>
      </w:r>
      <w:r w:rsidR="00317B09">
        <w:rPr>
          <w:rFonts w:cs="Arial"/>
          <w:sz w:val="24"/>
        </w:rPr>
        <w:t>i</w:t>
      </w:r>
      <w:r w:rsidR="00DC34F8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  <w:r w:rsidR="00651970">
        <w:rPr>
          <w:rFonts w:cs="Arial"/>
          <w:sz w:val="24"/>
        </w:rPr>
        <w:t xml:space="preserve"> 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F11EC9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</w:t>
      </w:r>
      <w:r w:rsidR="00F93945">
        <w:rPr>
          <w:rFonts w:cs="Arial"/>
          <w:sz w:val="24"/>
        </w:rPr>
        <w:t xml:space="preserve"> u po</w:t>
      </w:r>
      <w:r w:rsidR="00651970">
        <w:rPr>
          <w:rFonts w:cs="Arial"/>
          <w:sz w:val="24"/>
        </w:rPr>
        <w:t>sljednja 24 sata</w:t>
      </w:r>
      <w:r w:rsidR="00975F2E">
        <w:rPr>
          <w:rFonts w:cs="Arial"/>
          <w:sz w:val="24"/>
        </w:rPr>
        <w:t xml:space="preserve"> izuzev uobičajnih problema u pojedinim dijelovima grada, snadbjevanje vodom stanovništva je uredno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</w:t>
      </w:r>
      <w:r w:rsidR="00D41AA7">
        <w:rPr>
          <w:rFonts w:cs="Arial"/>
          <w:sz w:val="24"/>
        </w:rPr>
        <w:t>24 sata</w:t>
      </w:r>
      <w:r w:rsidR="005F1562">
        <w:rPr>
          <w:rFonts w:cs="Arial"/>
          <w:sz w:val="24"/>
        </w:rPr>
        <w:t xml:space="preserve"> na područjue BPK-a Goražde nije bilo prekida u snadbjevanju stanovništva električnom energijom</w:t>
      </w:r>
      <w:r w:rsidR="00E673E9">
        <w:rPr>
          <w:rFonts w:cs="Arial"/>
          <w:sz w:val="24"/>
        </w:rPr>
        <w:t>.</w:t>
      </w:r>
    </w:p>
    <w:p w:rsidR="005603A3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234046" w:rsidRDefault="00317B09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317B09" w:rsidRDefault="00317B09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Do zaključenja izvjštaja nije stigao izvještaj od Zavoda za  javno zdrastvo.</w:t>
      </w: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512037" w:rsidRDefault="00512037" w:rsidP="00813BDD">
      <w:pPr>
        <w:pStyle w:val="NoSpacing"/>
        <w:jc w:val="both"/>
        <w:rPr>
          <w:rFonts w:cs="Arial"/>
          <w:sz w:val="24"/>
        </w:rPr>
      </w:pPr>
    </w:p>
    <w:p w:rsidR="00512037" w:rsidRDefault="00512037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234046" w:rsidRDefault="00234046" w:rsidP="0023404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234046" w:rsidRDefault="00317B09" w:rsidP="0023404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23</w:t>
      </w:r>
      <w:r w:rsidR="00234046">
        <w:rPr>
          <w:rFonts w:ascii="Arial" w:hAnsi="Arial" w:cs="Arial"/>
          <w:b/>
        </w:rPr>
        <w:t>.09.2022.</w:t>
      </w:r>
      <w:r w:rsidR="00234046">
        <w:rPr>
          <w:rFonts w:ascii="Arial" w:hAnsi="Arial" w:cs="Arial"/>
        </w:rPr>
        <w:t xml:space="preserve"> godine po d</w:t>
      </w:r>
      <w:r w:rsidR="00AA0DE8">
        <w:rPr>
          <w:rFonts w:ascii="Arial" w:hAnsi="Arial" w:cs="Arial"/>
        </w:rPr>
        <w:t>o</w:t>
      </w:r>
      <w:r>
        <w:rPr>
          <w:rFonts w:ascii="Arial" w:hAnsi="Arial" w:cs="Arial"/>
        </w:rPr>
        <w:t>javi građana u mjestu Mrđalići , općina Foča FBiH</w:t>
      </w:r>
      <w:r w:rsidR="0085055E">
        <w:rPr>
          <w:rFonts w:ascii="Arial" w:hAnsi="Arial" w:cs="Arial"/>
        </w:rPr>
        <w:t>,</w:t>
      </w:r>
      <w:r w:rsidR="00234046">
        <w:rPr>
          <w:rFonts w:ascii="Arial" w:hAnsi="Arial" w:cs="Arial"/>
        </w:rPr>
        <w:t xml:space="preserve"> pri</w:t>
      </w:r>
      <w:r w:rsidR="00A9183D">
        <w:rPr>
          <w:rFonts w:ascii="Arial" w:hAnsi="Arial" w:cs="Arial"/>
        </w:rPr>
        <w:t xml:space="preserve">javljen je NUS. Radi se o </w:t>
      </w:r>
      <w:r w:rsidR="00AA0D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čnoj bombi</w:t>
      </w:r>
      <w:r w:rsidR="002E721E">
        <w:rPr>
          <w:rFonts w:ascii="Arial" w:hAnsi="Arial" w:cs="Arial"/>
        </w:rPr>
        <w:t>, 1 kom</w:t>
      </w:r>
      <w:r w:rsidR="00E26CF7">
        <w:rPr>
          <w:rFonts w:ascii="Arial" w:hAnsi="Arial" w:cs="Arial"/>
        </w:rPr>
        <w:t>.  A tim</w:t>
      </w:r>
      <w:r w:rsidR="001902E1">
        <w:rPr>
          <w:rFonts w:ascii="Arial" w:hAnsi="Arial" w:cs="Arial"/>
        </w:rPr>
        <w:t xml:space="preserve"> </w:t>
      </w:r>
      <w:r w:rsidR="00234046">
        <w:rPr>
          <w:rFonts w:ascii="Arial" w:hAnsi="Arial" w:cs="Arial"/>
        </w:rPr>
        <w:t xml:space="preserve"> FUCZ-e je navedeni NUS </w:t>
      </w:r>
      <w:r w:rsidR="00AA0DE8">
        <w:rPr>
          <w:rFonts w:ascii="Arial" w:hAnsi="Arial" w:cs="Arial"/>
        </w:rPr>
        <w:t>preuz</w:t>
      </w:r>
      <w:r>
        <w:rPr>
          <w:rFonts w:ascii="Arial" w:hAnsi="Arial" w:cs="Arial"/>
        </w:rPr>
        <w:t>eo 23</w:t>
      </w:r>
      <w:r w:rsidR="00F87781">
        <w:rPr>
          <w:rFonts w:ascii="Arial" w:hAnsi="Arial" w:cs="Arial"/>
        </w:rPr>
        <w:t>.</w:t>
      </w:r>
      <w:r w:rsidR="00234046">
        <w:rPr>
          <w:rFonts w:ascii="Arial" w:hAnsi="Arial" w:cs="Arial"/>
        </w:rPr>
        <w:t>09.2022.  i uskladištio  na propisani način.</w:t>
      </w:r>
    </w:p>
    <w:p w:rsidR="00234046" w:rsidRDefault="00234046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D55A1A" w:rsidRDefault="00D55A1A" w:rsidP="00813BDD">
      <w:pPr>
        <w:pStyle w:val="NoSpacing"/>
        <w:jc w:val="both"/>
        <w:rPr>
          <w:rFonts w:cs="Arial"/>
          <w:sz w:val="24"/>
        </w:rPr>
      </w:pPr>
    </w:p>
    <w:p w:rsidR="000F1C68" w:rsidRPr="000F1C68" w:rsidRDefault="000F1C68" w:rsidP="000F1C68">
      <w:pPr>
        <w:pStyle w:val="NoSpacing"/>
        <w:rPr>
          <w:rFonts w:eastAsia="Calibri"/>
          <w:sz w:val="24"/>
        </w:rPr>
      </w:pPr>
      <w:r>
        <w:rPr>
          <w:sz w:val="24"/>
        </w:rPr>
        <w:tab/>
      </w:r>
    </w:p>
    <w:p w:rsidR="00872CD5" w:rsidRDefault="00872CD5" w:rsidP="00CE21FE">
      <w:pPr>
        <w:jc w:val="center"/>
        <w:rPr>
          <w:rFonts w:ascii="Arial" w:hAnsi="Arial" w:cs="Arial"/>
          <w:b/>
        </w:rPr>
      </w:pPr>
    </w:p>
    <w:p w:rsidR="00D55A1A" w:rsidRDefault="00D55A1A" w:rsidP="00CE21FE">
      <w:pPr>
        <w:jc w:val="center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840">
        <w:rPr>
          <w:rFonts w:ascii="Arial" w:hAnsi="Arial" w:cs="Arial"/>
          <w:i/>
        </w:rPr>
        <w:t xml:space="preserve">          </w:t>
      </w:r>
      <w:r w:rsidR="00F500F0">
        <w:rPr>
          <w:rFonts w:ascii="Arial" w:hAnsi="Arial" w:cs="Arial"/>
          <w:i/>
        </w:rPr>
        <w:t xml:space="preserve"> </w:t>
      </w:r>
      <w:r w:rsidR="00AB3A6B">
        <w:rPr>
          <w:rFonts w:ascii="Arial" w:hAnsi="Arial" w:cs="Arial"/>
          <w:i/>
        </w:rPr>
        <w:t xml:space="preserve"> </w:t>
      </w:r>
      <w:r w:rsidR="00CE7105">
        <w:rPr>
          <w:rFonts w:ascii="Arial" w:hAnsi="Arial" w:cs="Arial"/>
          <w:i/>
        </w:rPr>
        <w:t xml:space="preserve"> 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</w:t>
      </w:r>
      <w:r w:rsidR="00037844">
        <w:rPr>
          <w:rFonts w:ascii="Arial" w:hAnsi="Arial" w:cs="Arial"/>
          <w:i/>
        </w:rPr>
        <w:t xml:space="preserve">                                 </w:t>
      </w:r>
      <w:r w:rsidR="00E4266D">
        <w:rPr>
          <w:rFonts w:ascii="Arial" w:hAnsi="Arial" w:cs="Arial"/>
          <w:i/>
        </w:rPr>
        <w:t xml:space="preserve"> </w:t>
      </w:r>
      <w:r w:rsidR="00317B09">
        <w:rPr>
          <w:rFonts w:ascii="Arial" w:hAnsi="Arial" w:cs="Arial"/>
          <w:i/>
        </w:rPr>
        <w:t>Arnel Mujagić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BA" w:rsidRDefault="00B756BA" w:rsidP="00AB6D12">
      <w:r>
        <w:separator/>
      </w:r>
    </w:p>
  </w:endnote>
  <w:endnote w:type="continuationSeparator" w:id="1">
    <w:p w:rsidR="00B756BA" w:rsidRDefault="00B756BA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BA" w:rsidRDefault="00B756BA" w:rsidP="00AB6D12">
      <w:r>
        <w:separator/>
      </w:r>
    </w:p>
  </w:footnote>
  <w:footnote w:type="continuationSeparator" w:id="1">
    <w:p w:rsidR="00B756BA" w:rsidRDefault="00B756BA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D5BAF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0489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44"/>
    <w:rsid w:val="000378E8"/>
    <w:rsid w:val="00041CFF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8AC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D5696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05C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E40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05E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2E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2C8E"/>
    <w:rsid w:val="001E2F41"/>
    <w:rsid w:val="001E3090"/>
    <w:rsid w:val="001E37A4"/>
    <w:rsid w:val="001E4E65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046"/>
    <w:rsid w:val="002341AB"/>
    <w:rsid w:val="002352E1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46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42D0"/>
    <w:rsid w:val="002A535D"/>
    <w:rsid w:val="002A59BD"/>
    <w:rsid w:val="002A5F9F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631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5902"/>
    <w:rsid w:val="002E6541"/>
    <w:rsid w:val="002E65A5"/>
    <w:rsid w:val="002E7160"/>
    <w:rsid w:val="002E721E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16CC"/>
    <w:rsid w:val="003026A7"/>
    <w:rsid w:val="0030424E"/>
    <w:rsid w:val="00304510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F2"/>
    <w:rsid w:val="00317B09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0BF1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68D4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508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34AE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7246"/>
    <w:rsid w:val="00437470"/>
    <w:rsid w:val="004401BE"/>
    <w:rsid w:val="00440CBA"/>
    <w:rsid w:val="0044166B"/>
    <w:rsid w:val="0044218E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65DE"/>
    <w:rsid w:val="00467039"/>
    <w:rsid w:val="00467E7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1717"/>
    <w:rsid w:val="00512037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50FB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1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61A5"/>
    <w:rsid w:val="005E7BEA"/>
    <w:rsid w:val="005E7D44"/>
    <w:rsid w:val="005F1562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92A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997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1E32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00F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6F40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472FC"/>
    <w:rsid w:val="00850428"/>
    <w:rsid w:val="0085055E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5A6E"/>
    <w:rsid w:val="008560AC"/>
    <w:rsid w:val="008561AB"/>
    <w:rsid w:val="0085688E"/>
    <w:rsid w:val="0085796C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64DA"/>
    <w:rsid w:val="0088795A"/>
    <w:rsid w:val="008914BD"/>
    <w:rsid w:val="0089241D"/>
    <w:rsid w:val="00892BD4"/>
    <w:rsid w:val="00892CA7"/>
    <w:rsid w:val="00894F2E"/>
    <w:rsid w:val="00895C7E"/>
    <w:rsid w:val="008960DF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00B"/>
    <w:rsid w:val="00952126"/>
    <w:rsid w:val="00952373"/>
    <w:rsid w:val="00953582"/>
    <w:rsid w:val="00954B85"/>
    <w:rsid w:val="00954E77"/>
    <w:rsid w:val="009553DE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1C77"/>
    <w:rsid w:val="009731A2"/>
    <w:rsid w:val="009744D4"/>
    <w:rsid w:val="009756D4"/>
    <w:rsid w:val="0097582E"/>
    <w:rsid w:val="00975F2E"/>
    <w:rsid w:val="0097627D"/>
    <w:rsid w:val="00976B04"/>
    <w:rsid w:val="009772E6"/>
    <w:rsid w:val="009802BF"/>
    <w:rsid w:val="00980B22"/>
    <w:rsid w:val="00980E9A"/>
    <w:rsid w:val="009813E6"/>
    <w:rsid w:val="00981CDF"/>
    <w:rsid w:val="00983F17"/>
    <w:rsid w:val="00984239"/>
    <w:rsid w:val="00984240"/>
    <w:rsid w:val="00985196"/>
    <w:rsid w:val="009858C3"/>
    <w:rsid w:val="00986144"/>
    <w:rsid w:val="00986955"/>
    <w:rsid w:val="0098726C"/>
    <w:rsid w:val="00987B33"/>
    <w:rsid w:val="00987D86"/>
    <w:rsid w:val="00987DCF"/>
    <w:rsid w:val="00990ED3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A7BE7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1F8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0AD0"/>
    <w:rsid w:val="00A815FA"/>
    <w:rsid w:val="00A82925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3D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DE8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5B2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6BA"/>
    <w:rsid w:val="00B7594C"/>
    <w:rsid w:val="00B7747B"/>
    <w:rsid w:val="00B77DAE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A7EBE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3733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1FF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1FE"/>
    <w:rsid w:val="00CE23F8"/>
    <w:rsid w:val="00CE24CD"/>
    <w:rsid w:val="00CE2961"/>
    <w:rsid w:val="00CE2B3A"/>
    <w:rsid w:val="00CE3EFE"/>
    <w:rsid w:val="00CE52FF"/>
    <w:rsid w:val="00CE5375"/>
    <w:rsid w:val="00CE6123"/>
    <w:rsid w:val="00CE7105"/>
    <w:rsid w:val="00CF0028"/>
    <w:rsid w:val="00CF0D33"/>
    <w:rsid w:val="00CF124B"/>
    <w:rsid w:val="00CF224C"/>
    <w:rsid w:val="00CF23CE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1AA7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5A1A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8EC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0D90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6CF7"/>
    <w:rsid w:val="00E272D6"/>
    <w:rsid w:val="00E2734B"/>
    <w:rsid w:val="00E274A0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266D"/>
    <w:rsid w:val="00E44B2F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3E9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17A"/>
    <w:rsid w:val="00EA4B12"/>
    <w:rsid w:val="00EA4BAC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30C3"/>
    <w:rsid w:val="00F04C1E"/>
    <w:rsid w:val="00F058AC"/>
    <w:rsid w:val="00F05E93"/>
    <w:rsid w:val="00F0626E"/>
    <w:rsid w:val="00F0789D"/>
    <w:rsid w:val="00F11250"/>
    <w:rsid w:val="00F11CE9"/>
    <w:rsid w:val="00F11EC9"/>
    <w:rsid w:val="00F1358D"/>
    <w:rsid w:val="00F13854"/>
    <w:rsid w:val="00F1484D"/>
    <w:rsid w:val="00F15126"/>
    <w:rsid w:val="00F15A95"/>
    <w:rsid w:val="00F15CDE"/>
    <w:rsid w:val="00F20707"/>
    <w:rsid w:val="00F21BA6"/>
    <w:rsid w:val="00F21FB5"/>
    <w:rsid w:val="00F235C3"/>
    <w:rsid w:val="00F239DA"/>
    <w:rsid w:val="00F2488A"/>
    <w:rsid w:val="00F25893"/>
    <w:rsid w:val="00F26D03"/>
    <w:rsid w:val="00F2795C"/>
    <w:rsid w:val="00F27A42"/>
    <w:rsid w:val="00F27F05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62F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87781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752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689F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F1D5-EAAA-4F84-A8D1-29049DFC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9-18T07:38:00Z</cp:lastPrinted>
  <dcterms:created xsi:type="dcterms:W3CDTF">2022-10-08T05:05:00Z</dcterms:created>
  <dcterms:modified xsi:type="dcterms:W3CDTF">2022-10-08T05:05:00Z</dcterms:modified>
</cp:coreProperties>
</file>